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4E" w:rsidRPr="00DC4D48" w:rsidRDefault="00760653" w:rsidP="00210B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C4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4E" w:rsidRPr="00DC4D48" w:rsidRDefault="005A7D4E" w:rsidP="00210BAD">
      <w:pPr>
        <w:pStyle w:val="a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C4D48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5A7D4E" w:rsidRPr="00DC4D48" w:rsidRDefault="009505B0" w:rsidP="00210BAD">
      <w:pPr>
        <w:pStyle w:val="a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C4D48">
        <w:rPr>
          <w:rFonts w:ascii="Times New Roman" w:hAnsi="Times New Roman" w:cs="Times New Roman"/>
          <w:b/>
          <w:spacing w:val="20"/>
          <w:sz w:val="28"/>
          <w:szCs w:val="28"/>
        </w:rPr>
        <w:t>ДЕКАБРИСТСКОГО</w:t>
      </w:r>
      <w:r w:rsidR="005A7D4E" w:rsidRPr="00DC4D4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УНИЦИПАЛЬНОГО ОБРАЗОВАНИЯ</w:t>
      </w:r>
      <w:r w:rsidR="005A7D4E" w:rsidRPr="00DC4D48">
        <w:rPr>
          <w:rFonts w:ascii="Times New Roman" w:hAnsi="Times New Roman" w:cs="Times New Roman"/>
          <w:b/>
          <w:spacing w:val="20"/>
          <w:sz w:val="28"/>
          <w:szCs w:val="28"/>
        </w:rPr>
        <w:br/>
        <w:t xml:space="preserve">ЕРШОВСКОГО </w:t>
      </w:r>
      <w:r w:rsidR="003F1E98" w:rsidRPr="00DC4D4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МУНИЦИПАЛЬНОГО </w:t>
      </w:r>
      <w:r w:rsidR="005A7D4E" w:rsidRPr="00DC4D48">
        <w:rPr>
          <w:rFonts w:ascii="Times New Roman" w:hAnsi="Times New Roman" w:cs="Times New Roman"/>
          <w:b/>
          <w:spacing w:val="20"/>
          <w:sz w:val="28"/>
          <w:szCs w:val="28"/>
        </w:rPr>
        <w:t>РАЙОНА САРАТОВСКОЙ ОБЛАСТИ</w:t>
      </w:r>
    </w:p>
    <w:p w:rsidR="005A7D4E" w:rsidRPr="00DC4D48" w:rsidRDefault="005A7D4E" w:rsidP="00236F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7D4E" w:rsidRPr="00DC4D48" w:rsidRDefault="0025796F" w:rsidP="00236F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796F">
        <w:rPr>
          <w:rFonts w:ascii="Times New Roman" w:hAnsi="Times New Roman" w:cs="Times New Roman"/>
          <w:noProof/>
          <w:spacing w:val="24"/>
          <w:sz w:val="28"/>
          <w:szCs w:val="28"/>
        </w:rPr>
        <w:pict>
          <v:line id="_x0000_s1026" style="position:absolute;z-index:25165772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5A7D4E" w:rsidRPr="00DC4D48" w:rsidRDefault="005A7D4E" w:rsidP="00236F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7D4E" w:rsidRPr="00DC4D48" w:rsidRDefault="005A7D4E" w:rsidP="00210B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7D4E" w:rsidRPr="00DC4D48" w:rsidRDefault="005A7D4E" w:rsidP="00236F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7D4E" w:rsidRPr="002A38E7" w:rsidRDefault="005A7D4E" w:rsidP="00236F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A38E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58AD" w:rsidRPr="002A38E7">
        <w:rPr>
          <w:rFonts w:ascii="Times New Roman" w:hAnsi="Times New Roman" w:cs="Times New Roman"/>
          <w:b/>
          <w:sz w:val="24"/>
          <w:szCs w:val="24"/>
        </w:rPr>
        <w:t>2</w:t>
      </w:r>
      <w:r w:rsidR="000E38A9" w:rsidRPr="002A38E7">
        <w:rPr>
          <w:rFonts w:ascii="Times New Roman" w:hAnsi="Times New Roman" w:cs="Times New Roman"/>
          <w:b/>
          <w:sz w:val="24"/>
          <w:szCs w:val="24"/>
        </w:rPr>
        <w:t>4</w:t>
      </w:r>
      <w:r w:rsidR="0058350C" w:rsidRPr="002A38E7">
        <w:rPr>
          <w:rFonts w:ascii="Times New Roman" w:hAnsi="Times New Roman" w:cs="Times New Roman"/>
          <w:b/>
          <w:sz w:val="24"/>
          <w:szCs w:val="24"/>
        </w:rPr>
        <w:t>.0</w:t>
      </w:r>
      <w:r w:rsidR="000658AD" w:rsidRPr="002A38E7">
        <w:rPr>
          <w:rFonts w:ascii="Times New Roman" w:hAnsi="Times New Roman" w:cs="Times New Roman"/>
          <w:b/>
          <w:sz w:val="24"/>
          <w:szCs w:val="24"/>
        </w:rPr>
        <w:t>2</w:t>
      </w:r>
      <w:r w:rsidR="0058350C" w:rsidRPr="002A38E7">
        <w:rPr>
          <w:rFonts w:ascii="Times New Roman" w:hAnsi="Times New Roman" w:cs="Times New Roman"/>
          <w:b/>
          <w:sz w:val="24"/>
          <w:szCs w:val="24"/>
        </w:rPr>
        <w:t>.202</w:t>
      </w:r>
      <w:r w:rsidR="000658AD" w:rsidRPr="002A38E7">
        <w:rPr>
          <w:rFonts w:ascii="Times New Roman" w:hAnsi="Times New Roman" w:cs="Times New Roman"/>
          <w:b/>
          <w:sz w:val="24"/>
          <w:szCs w:val="24"/>
        </w:rPr>
        <w:t>1</w:t>
      </w:r>
      <w:r w:rsidR="0058350C" w:rsidRPr="002A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E7">
        <w:rPr>
          <w:rFonts w:ascii="Times New Roman" w:hAnsi="Times New Roman" w:cs="Times New Roman"/>
          <w:b/>
          <w:sz w:val="24"/>
          <w:szCs w:val="24"/>
        </w:rPr>
        <w:t>года</w:t>
      </w:r>
      <w:r w:rsidRPr="002A38E7">
        <w:rPr>
          <w:rFonts w:ascii="Times New Roman" w:hAnsi="Times New Roman" w:cs="Times New Roman"/>
          <w:b/>
          <w:sz w:val="24"/>
          <w:szCs w:val="24"/>
        </w:rPr>
        <w:tab/>
      </w:r>
      <w:r w:rsidRPr="002A38E7">
        <w:rPr>
          <w:rFonts w:ascii="Times New Roman" w:hAnsi="Times New Roman" w:cs="Times New Roman"/>
          <w:b/>
          <w:sz w:val="24"/>
          <w:szCs w:val="24"/>
        </w:rPr>
        <w:tab/>
      </w:r>
      <w:r w:rsidRPr="002A38E7">
        <w:rPr>
          <w:rFonts w:ascii="Times New Roman" w:hAnsi="Times New Roman" w:cs="Times New Roman"/>
          <w:b/>
          <w:sz w:val="24"/>
          <w:szCs w:val="24"/>
        </w:rPr>
        <w:tab/>
      </w:r>
      <w:r w:rsidR="002A38E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8350C" w:rsidRPr="002A38E7">
        <w:rPr>
          <w:rFonts w:ascii="Times New Roman" w:hAnsi="Times New Roman" w:cs="Times New Roman"/>
          <w:b/>
          <w:sz w:val="24"/>
          <w:szCs w:val="24"/>
        </w:rPr>
        <w:tab/>
      </w:r>
      <w:r w:rsidR="0058350C" w:rsidRPr="002A38E7">
        <w:rPr>
          <w:rFonts w:ascii="Times New Roman" w:hAnsi="Times New Roman" w:cs="Times New Roman"/>
          <w:b/>
          <w:sz w:val="24"/>
          <w:szCs w:val="24"/>
        </w:rPr>
        <w:tab/>
      </w:r>
      <w:r w:rsidR="0058350C" w:rsidRPr="002A38E7">
        <w:rPr>
          <w:rFonts w:ascii="Times New Roman" w:hAnsi="Times New Roman" w:cs="Times New Roman"/>
          <w:b/>
          <w:sz w:val="24"/>
          <w:szCs w:val="24"/>
        </w:rPr>
        <w:tab/>
      </w:r>
      <w:r w:rsidR="0058350C" w:rsidRPr="002A38E7">
        <w:rPr>
          <w:rFonts w:ascii="Times New Roman" w:hAnsi="Times New Roman" w:cs="Times New Roman"/>
          <w:b/>
          <w:sz w:val="24"/>
          <w:szCs w:val="24"/>
        </w:rPr>
        <w:tab/>
      </w:r>
      <w:r w:rsidR="0058350C" w:rsidRPr="002A38E7">
        <w:rPr>
          <w:rFonts w:ascii="Times New Roman" w:hAnsi="Times New Roman" w:cs="Times New Roman"/>
          <w:b/>
          <w:sz w:val="24"/>
          <w:szCs w:val="24"/>
        </w:rPr>
        <w:tab/>
      </w:r>
      <w:r w:rsidRPr="002A38E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A38E7" w:rsidRPr="002A38E7">
        <w:rPr>
          <w:rFonts w:ascii="Times New Roman" w:hAnsi="Times New Roman" w:cs="Times New Roman"/>
          <w:b/>
          <w:sz w:val="24"/>
          <w:szCs w:val="24"/>
        </w:rPr>
        <w:t>96-222</w:t>
      </w:r>
    </w:p>
    <w:p w:rsidR="005A7D4E" w:rsidRPr="002A38E7" w:rsidRDefault="005A7D4E" w:rsidP="00236F4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530" w:rsidRPr="002A38E7" w:rsidRDefault="00974344" w:rsidP="00236F4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A38E7">
        <w:rPr>
          <w:rFonts w:ascii="Times New Roman" w:eastAsia="Calibri" w:hAnsi="Times New Roman" w:cs="Times New Roman"/>
          <w:b/>
          <w:sz w:val="24"/>
          <w:szCs w:val="24"/>
        </w:rPr>
        <w:t>Об утверждении отчёта об исполнении</w:t>
      </w:r>
    </w:p>
    <w:p w:rsidR="00F94530" w:rsidRPr="002A38E7" w:rsidRDefault="00974344" w:rsidP="00236F4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бюджета </w:t>
      </w:r>
      <w:r w:rsidR="009505B0" w:rsidRPr="002A38E7">
        <w:rPr>
          <w:rFonts w:ascii="Times New Roman" w:eastAsia="Calibri" w:hAnsi="Times New Roman" w:cs="Times New Roman"/>
          <w:b/>
          <w:sz w:val="24"/>
          <w:szCs w:val="24"/>
        </w:rPr>
        <w:t>Декабристского</w:t>
      </w:r>
      <w:r w:rsidR="00656080"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38E7">
        <w:rPr>
          <w:rFonts w:ascii="Times New Roman" w:eastAsia="Calibri" w:hAnsi="Times New Roman" w:cs="Times New Roman"/>
          <w:b/>
          <w:sz w:val="24"/>
          <w:szCs w:val="24"/>
        </w:rPr>
        <w:t>муниципального</w:t>
      </w:r>
      <w:r w:rsidR="00801F48"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94530" w:rsidRPr="002A38E7" w:rsidRDefault="00801F48" w:rsidP="00236F4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A38E7">
        <w:rPr>
          <w:rFonts w:ascii="Times New Roman" w:eastAsia="Calibri" w:hAnsi="Times New Roman" w:cs="Times New Roman"/>
          <w:b/>
          <w:sz w:val="24"/>
          <w:szCs w:val="24"/>
        </w:rPr>
        <w:t>образования Ершовского муниципального</w:t>
      </w:r>
    </w:p>
    <w:p w:rsidR="00974344" w:rsidRPr="002A38E7" w:rsidRDefault="00801F48" w:rsidP="00236F4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района </w:t>
      </w:r>
      <w:r w:rsidR="00974344"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Саратовской области за </w:t>
      </w:r>
      <w:r w:rsidR="00095205" w:rsidRPr="002A38E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658AD" w:rsidRPr="002A38E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71132"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74344" w:rsidRPr="002A38E7" w:rsidRDefault="00974344" w:rsidP="00236F4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210BAD" w:rsidRPr="002A38E7" w:rsidRDefault="00974344" w:rsidP="00DC4D48">
      <w:pPr>
        <w:pStyle w:val="a4"/>
        <w:ind w:firstLine="708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 основании статьи 51 Устава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Декабристского</w:t>
      </w:r>
      <w:r w:rsidR="0065608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бразования Ершовского </w:t>
      </w:r>
      <w:r w:rsidR="00801F48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униципального 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района Саратовской</w:t>
      </w:r>
      <w:r w:rsidR="00801F48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ласти, Совет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екабристского 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униципального образования </w:t>
      </w:r>
    </w:p>
    <w:p w:rsidR="00210BAD" w:rsidRPr="002A38E7" w:rsidRDefault="00210BAD" w:rsidP="00210BAD">
      <w:pPr>
        <w:pStyle w:val="a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74344" w:rsidRPr="002A38E7" w:rsidRDefault="00974344" w:rsidP="00210BAD">
      <w:pPr>
        <w:pStyle w:val="a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A38E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РЕШИЛ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210BAD" w:rsidRPr="002A38E7" w:rsidRDefault="00210BAD" w:rsidP="00210BAD">
      <w:pPr>
        <w:pStyle w:val="a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74344" w:rsidRPr="002A38E7" w:rsidRDefault="00974344" w:rsidP="00236F4C">
      <w:pPr>
        <w:pStyle w:val="a4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. Утвердить отчет об исполнении бюджета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Декабристского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бразования за </w:t>
      </w:r>
      <w:r w:rsidR="00095205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20</w:t>
      </w:r>
      <w:r w:rsidR="003C7852">
        <w:rPr>
          <w:rFonts w:ascii="Times New Roman" w:eastAsia="Lucida Sans Unicode" w:hAnsi="Times New Roman" w:cs="Times New Roman"/>
          <w:kern w:val="1"/>
          <w:sz w:val="24"/>
          <w:szCs w:val="24"/>
        </w:rPr>
        <w:t>20</w:t>
      </w:r>
      <w:r w:rsidR="0065608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год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доходам в сумме </w:t>
      </w:r>
      <w:r w:rsidR="001F5D18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9118,8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ыс. руб. (план </w:t>
      </w:r>
      <w:r w:rsidR="001F5D18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8185,1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ыс. руб.), расходам в сумме </w:t>
      </w:r>
      <w:r w:rsidR="001F5D18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8204,8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ыс. руб. (план </w:t>
      </w:r>
      <w:r w:rsidR="001F5D18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8321,2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ыс. руб.), согласно приложению № 1,2. </w:t>
      </w:r>
    </w:p>
    <w:p w:rsidR="00974344" w:rsidRPr="002A38E7" w:rsidRDefault="00974344" w:rsidP="00236F4C">
      <w:pPr>
        <w:pStyle w:val="a4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2. Настоящее решение обнародовать и разместить на официальном сайте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Декабристского</w:t>
      </w:r>
      <w:r w:rsidR="00D14E67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муниципального образования в сети Интернет.</w:t>
      </w:r>
    </w:p>
    <w:p w:rsidR="00974344" w:rsidRPr="002A38E7" w:rsidRDefault="00974344" w:rsidP="00236F4C">
      <w:pPr>
        <w:pStyle w:val="a4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74344" w:rsidRPr="002A38E7" w:rsidRDefault="00974344" w:rsidP="00236F4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801F48" w:rsidRPr="002A38E7" w:rsidRDefault="00801F48" w:rsidP="00236F4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F1E98" w:rsidRPr="002A38E7" w:rsidRDefault="003F1E98" w:rsidP="00236F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8CB" w:rsidRPr="002A38E7" w:rsidRDefault="00974344" w:rsidP="00236F4C">
      <w:pPr>
        <w:pStyle w:val="a4"/>
        <w:rPr>
          <w:rFonts w:ascii="Times New Roman" w:hAnsi="Times New Roman" w:cs="Times New Roman"/>
          <w:sz w:val="24"/>
          <w:szCs w:val="24"/>
        </w:rPr>
      </w:pPr>
      <w:r w:rsidRPr="002A38E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9505B0" w:rsidRPr="002A38E7">
        <w:rPr>
          <w:rFonts w:ascii="Times New Roman" w:hAnsi="Times New Roman" w:cs="Times New Roman"/>
          <w:sz w:val="24"/>
          <w:szCs w:val="24"/>
        </w:rPr>
        <w:t>Декабристского</w:t>
      </w:r>
      <w:proofErr w:type="gramEnd"/>
    </w:p>
    <w:p w:rsidR="00210BAD" w:rsidRPr="002A38E7" w:rsidRDefault="00210BAD" w:rsidP="00236F4C">
      <w:pPr>
        <w:pStyle w:val="a4"/>
        <w:rPr>
          <w:rFonts w:ascii="Times New Roman" w:hAnsi="Times New Roman" w:cs="Times New Roman"/>
          <w:sz w:val="24"/>
          <w:szCs w:val="24"/>
        </w:rPr>
      </w:pPr>
      <w:r w:rsidRPr="002A38E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10BAD" w:rsidRPr="002A38E7" w:rsidRDefault="00210BAD" w:rsidP="00236F4C">
      <w:pPr>
        <w:pStyle w:val="a4"/>
        <w:rPr>
          <w:rFonts w:ascii="Times New Roman" w:hAnsi="Times New Roman" w:cs="Times New Roman"/>
          <w:sz w:val="24"/>
          <w:szCs w:val="24"/>
        </w:rPr>
      </w:pPr>
      <w:r w:rsidRPr="002A38E7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974344" w:rsidRPr="002A38E7" w:rsidRDefault="00210BAD" w:rsidP="00236F4C">
      <w:pPr>
        <w:pStyle w:val="a4"/>
        <w:rPr>
          <w:rFonts w:ascii="Times New Roman" w:hAnsi="Times New Roman" w:cs="Times New Roman"/>
          <w:sz w:val="24"/>
          <w:szCs w:val="24"/>
        </w:rPr>
      </w:pPr>
      <w:r w:rsidRPr="002A38E7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2A38E7">
        <w:rPr>
          <w:rFonts w:ascii="Times New Roman" w:hAnsi="Times New Roman" w:cs="Times New Roman"/>
          <w:sz w:val="24"/>
          <w:szCs w:val="24"/>
        </w:rPr>
        <w:tab/>
      </w:r>
      <w:r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9505B0" w:rsidRPr="002A38E7">
        <w:rPr>
          <w:rFonts w:ascii="Times New Roman" w:hAnsi="Times New Roman" w:cs="Times New Roman"/>
          <w:sz w:val="24"/>
          <w:szCs w:val="24"/>
        </w:rPr>
        <w:t>М.А.Полещук</w:t>
      </w:r>
    </w:p>
    <w:p w:rsidR="00974344" w:rsidRPr="002A38E7" w:rsidRDefault="00974344" w:rsidP="00236F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4344" w:rsidRPr="002A38E7" w:rsidRDefault="00974344" w:rsidP="00236F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1D02" w:rsidRPr="00236F4C" w:rsidRDefault="00AB1D02" w:rsidP="00236F4C">
      <w:pPr>
        <w:pStyle w:val="a4"/>
        <w:rPr>
          <w:rFonts w:ascii="Times New Roman" w:hAnsi="Times New Roman" w:cs="Times New Roman"/>
        </w:rPr>
      </w:pPr>
    </w:p>
    <w:p w:rsidR="00AB1D02" w:rsidRPr="00236F4C" w:rsidRDefault="00AB1D02" w:rsidP="00236F4C">
      <w:pPr>
        <w:pStyle w:val="a4"/>
        <w:rPr>
          <w:rFonts w:ascii="Times New Roman" w:hAnsi="Times New Roman" w:cs="Times New Roman"/>
        </w:rPr>
      </w:pPr>
    </w:p>
    <w:p w:rsidR="00656080" w:rsidRDefault="00656080" w:rsidP="00236F4C">
      <w:pPr>
        <w:pStyle w:val="a4"/>
        <w:rPr>
          <w:rFonts w:ascii="Times New Roman" w:hAnsi="Times New Roman" w:cs="Times New Roman"/>
        </w:rPr>
      </w:pPr>
    </w:p>
    <w:p w:rsidR="00DC4D48" w:rsidRDefault="00DC4D48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Pr="00236F4C" w:rsidRDefault="002A38E7" w:rsidP="00236F4C">
      <w:pPr>
        <w:pStyle w:val="a4"/>
        <w:rPr>
          <w:rFonts w:ascii="Times New Roman" w:hAnsi="Times New Roman" w:cs="Times New Roman"/>
        </w:rPr>
      </w:pPr>
    </w:p>
    <w:p w:rsidR="00801F48" w:rsidRPr="00236F4C" w:rsidRDefault="00801F48" w:rsidP="00236F4C">
      <w:pPr>
        <w:pStyle w:val="a4"/>
        <w:rPr>
          <w:rFonts w:ascii="Times New Roman" w:hAnsi="Times New Roman" w:cs="Times New Roman"/>
        </w:rPr>
      </w:pPr>
    </w:p>
    <w:p w:rsidR="0056131B" w:rsidRPr="00236F4C" w:rsidRDefault="0056131B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lastRenderedPageBreak/>
        <w:t xml:space="preserve">Приложение №1 к решению Совета Декабристского МО </w:t>
      </w:r>
    </w:p>
    <w:p w:rsidR="0056131B" w:rsidRPr="00236F4C" w:rsidRDefault="0056131B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Ершовского муниципального района</w:t>
      </w:r>
    </w:p>
    <w:p w:rsidR="0056131B" w:rsidRPr="00236F4C" w:rsidRDefault="0056131B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Саратовской области</w:t>
      </w:r>
    </w:p>
    <w:p w:rsidR="0056131B" w:rsidRPr="00236F4C" w:rsidRDefault="0056131B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 xml:space="preserve">от </w:t>
      </w:r>
      <w:r w:rsidR="00260DFC">
        <w:rPr>
          <w:rFonts w:ascii="Times New Roman" w:hAnsi="Times New Roman" w:cs="Times New Roman"/>
        </w:rPr>
        <w:t>24.02.2021</w:t>
      </w:r>
      <w:r w:rsidRPr="00236F4C">
        <w:rPr>
          <w:rFonts w:ascii="Times New Roman" w:hAnsi="Times New Roman" w:cs="Times New Roman"/>
        </w:rPr>
        <w:t xml:space="preserve"> года № </w:t>
      </w:r>
      <w:r w:rsidR="002A38E7">
        <w:rPr>
          <w:rFonts w:ascii="Times New Roman" w:hAnsi="Times New Roman" w:cs="Times New Roman"/>
        </w:rPr>
        <w:t>96-222</w:t>
      </w:r>
    </w:p>
    <w:p w:rsidR="0056131B" w:rsidRPr="00236F4C" w:rsidRDefault="0056131B" w:rsidP="00236F4C">
      <w:pPr>
        <w:pStyle w:val="a4"/>
        <w:rPr>
          <w:rFonts w:ascii="Times New Roman" w:hAnsi="Times New Roman" w:cs="Times New Roman"/>
        </w:rPr>
      </w:pPr>
    </w:p>
    <w:p w:rsidR="0056131B" w:rsidRPr="00236F4C" w:rsidRDefault="0056131B" w:rsidP="00236F4C">
      <w:pPr>
        <w:pStyle w:val="a4"/>
        <w:rPr>
          <w:rFonts w:ascii="Times New Roman" w:hAnsi="Times New Roman" w:cs="Times New Roman"/>
        </w:rPr>
      </w:pPr>
    </w:p>
    <w:p w:rsidR="0056131B" w:rsidRPr="00236F4C" w:rsidRDefault="0056131B" w:rsidP="00210BAD">
      <w:pPr>
        <w:pStyle w:val="a4"/>
        <w:jc w:val="center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b/>
          <w:bCs/>
          <w:color w:val="000000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236F4C">
        <w:rPr>
          <w:rFonts w:ascii="Times New Roman" w:hAnsi="Times New Roman" w:cs="Times New Roman"/>
          <w:b/>
          <w:bCs/>
          <w:color w:val="212121"/>
        </w:rPr>
        <w:t xml:space="preserve">бюджет Декабристского муниципального образования </w:t>
      </w:r>
      <w:r w:rsidRPr="00236F4C">
        <w:rPr>
          <w:rFonts w:ascii="Times New Roman" w:hAnsi="Times New Roman" w:cs="Times New Roman"/>
          <w:b/>
          <w:bCs/>
          <w:color w:val="000000"/>
        </w:rPr>
        <w:t xml:space="preserve">Ершовского муниципального района Саратовской области на 2019 </w:t>
      </w:r>
      <w:r w:rsidRPr="00236F4C">
        <w:rPr>
          <w:rFonts w:ascii="Times New Roman" w:hAnsi="Times New Roman" w:cs="Times New Roman"/>
          <w:b/>
          <w:bCs/>
          <w:color w:val="212121"/>
        </w:rPr>
        <w:t>год</w:t>
      </w:r>
    </w:p>
    <w:p w:rsidR="0056131B" w:rsidRPr="00236F4C" w:rsidRDefault="0056131B" w:rsidP="00236F4C">
      <w:pPr>
        <w:pStyle w:val="a4"/>
        <w:rPr>
          <w:rFonts w:ascii="Times New Roman" w:hAnsi="Times New Roman" w:cs="Times New Roman"/>
        </w:rPr>
      </w:pPr>
    </w:p>
    <w:tbl>
      <w:tblPr>
        <w:tblW w:w="10489" w:type="dxa"/>
        <w:tblInd w:w="-64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76"/>
        <w:gridCol w:w="4845"/>
        <w:gridCol w:w="1534"/>
        <w:gridCol w:w="1134"/>
      </w:tblGrid>
      <w:tr w:rsidR="0056131B" w:rsidRPr="00236F4C" w:rsidTr="000421B4"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Код бюджетной классификации РФ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  <w:spacing w:val="-3"/>
              </w:rPr>
              <w:t>Уточнённый 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100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1,4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8,3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212121"/>
              </w:rPr>
              <w:t>000 101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и на прибыль, </w:t>
            </w:r>
            <w:r w:rsidRPr="00236F4C">
              <w:rPr>
                <w:rFonts w:ascii="Times New Roman" w:hAnsi="Times New Roman" w:cs="Times New Roman"/>
                <w:b/>
                <w:bCs/>
                <w:color w:val="212121"/>
              </w:rPr>
              <w:t>дохо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7,7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01 02000 01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7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212121"/>
              </w:rPr>
              <w:t>000 106 00000 00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63,4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06 01030 10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06 06000 10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,8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108 00000 00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Госпошлина, сбор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08 04020 01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Госпошлина з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3,1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000 111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2,5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11 05035 10 0000 12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000 114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236F4C">
              <w:rPr>
                <w:rFonts w:ascii="Times New Roman" w:hAnsi="Times New Roman" w:cs="Times New Roman"/>
                <w:b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3,8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</w:rPr>
              <w:t>709 114 02053 10 0000 4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36F4C">
              <w:rPr>
                <w:rFonts w:ascii="Times New Roman" w:hAnsi="Times New Roman" w:cs="Times New Roman"/>
                <w:color w:val="000000"/>
                <w:spacing w:val="-2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,8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 xml:space="preserve">000 </w:t>
            </w:r>
            <w:r w:rsidRPr="00236F4C">
              <w:rPr>
                <w:rFonts w:ascii="Times New Roman" w:hAnsi="Times New Roman" w:cs="Times New Roman"/>
                <w:b/>
                <w:color w:val="000000"/>
              </w:rPr>
              <w:t>116 51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236F4C">
              <w:rPr>
                <w:rFonts w:ascii="Times New Roman" w:hAnsi="Times New Roman" w:cs="Times New Roman"/>
                <w:b/>
                <w:color w:val="000000"/>
              </w:rPr>
              <w:t xml:space="preserve">Денежные взыскания (штрафы), установленные законами субъектов Российской Федерации 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</w:tr>
      <w:tr w:rsidR="0056131B" w:rsidRPr="00236F4C" w:rsidTr="002A38E7">
        <w:trPr>
          <w:trHeight w:val="1235"/>
        </w:trPr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</w:rPr>
              <w:lastRenderedPageBreak/>
              <w:t xml:space="preserve">709 </w:t>
            </w:r>
            <w:r w:rsidRPr="00236F4C">
              <w:rPr>
                <w:rFonts w:ascii="Times New Roman" w:hAnsi="Times New Roman" w:cs="Times New Roman"/>
                <w:color w:val="000000"/>
              </w:rPr>
              <w:t>116 51040 02 0000 14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56131B" w:rsidRPr="00DC4D48" w:rsidTr="000421B4"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3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DC4D48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1,4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202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2121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7,4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202 1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36F4C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4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709 202 15001 10 0004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36F4C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000 </w:t>
            </w:r>
            <w:r w:rsidRPr="002A38E7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11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A38E7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1136,6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09 </w:t>
            </w:r>
            <w:r w:rsidRPr="002A38E7">
              <w:rPr>
                <w:rFonts w:ascii="Times New Roman" w:hAnsi="Times New Roman" w:cs="Times New Roman"/>
                <w:bCs/>
                <w:lang w:eastAsia="ru-RU"/>
              </w:rPr>
              <w:t>202 25576 1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1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A38E7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136,6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709 202 30000 0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36F4C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7,3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709 202 35118 1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36F4C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3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202 40000 0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нсферты всего</w:t>
            </w:r>
            <w:r w:rsidRPr="00236F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36F4C" w:rsidRDefault="001F5D18" w:rsidP="00A12F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2</w:t>
            </w:r>
            <w:r w:rsidR="00A12F0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4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709 202 40014 10 0013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36F4C" w:rsidRDefault="001F5D18" w:rsidP="00A12F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  <w:r w:rsidR="00A12F0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4</w:t>
            </w:r>
          </w:p>
        </w:tc>
      </w:tr>
      <w:tr w:rsidR="001F5D18" w:rsidRPr="00236F4C" w:rsidTr="001F5D18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38E7">
              <w:rPr>
                <w:rFonts w:ascii="Times New Roman" w:hAnsi="Times New Roman" w:cs="Times New Roman"/>
                <w:b/>
              </w:rPr>
              <w:t xml:space="preserve">000 </w:t>
            </w:r>
            <w:r w:rsidRPr="002A38E7">
              <w:rPr>
                <w:rFonts w:ascii="Times New Roman" w:hAnsi="Times New Roman" w:cs="Times New Roman"/>
                <w:b/>
                <w:spacing w:val="-6"/>
              </w:rPr>
              <w:t>207 05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b/>
                <w:spacing w:val="-6"/>
              </w:rPr>
            </w:pPr>
            <w:r w:rsidRPr="002A38E7">
              <w:rPr>
                <w:rFonts w:ascii="Times New Roman" w:hAnsi="Times New Roman" w:cs="Times New Roman"/>
                <w:b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A38E7">
              <w:rPr>
                <w:rFonts w:ascii="Times New Roman" w:hAnsi="Times New Roman" w:cs="Times New Roman"/>
                <w:b/>
                <w:spacing w:val="-3"/>
              </w:rPr>
              <w:t>4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A12F01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462,7</w:t>
            </w:r>
          </w:p>
        </w:tc>
      </w:tr>
      <w:tr w:rsidR="001F5D18" w:rsidRPr="00236F4C" w:rsidTr="001F5D18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 xml:space="preserve">709 </w:t>
            </w:r>
            <w:r w:rsidRPr="002A38E7">
              <w:rPr>
                <w:rFonts w:ascii="Times New Roman" w:hAnsi="Times New Roman" w:cs="Times New Roman"/>
                <w:spacing w:val="-6"/>
              </w:rPr>
              <w:t>207 05030 1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spacing w:val="-3"/>
              </w:rPr>
            </w:pPr>
            <w:r w:rsidRPr="002A38E7">
              <w:rPr>
                <w:rFonts w:ascii="Times New Roman" w:hAnsi="Times New Roman" w:cs="Times New Roman"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2A38E7">
              <w:rPr>
                <w:rFonts w:ascii="Times New Roman" w:hAnsi="Times New Roman" w:cs="Times New Roman"/>
                <w:spacing w:val="-3"/>
              </w:rPr>
              <w:t>4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A38E7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462,7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1F5D18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18,8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вышение доходов над расходами </w:t>
            </w:r>
          </w:p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-дефицит, + </w:t>
            </w:r>
            <w:proofErr w:type="spellStart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профицит</w:t>
            </w:r>
            <w:proofErr w:type="spellEnd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1F5D1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-</w:t>
            </w:r>
            <w:r w:rsidR="001F5D18">
              <w:rPr>
                <w:rFonts w:ascii="Times New Roman" w:hAnsi="Times New Roman" w:cs="Times New Roman"/>
                <w:b/>
              </w:rPr>
              <w:t>13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E4458A" w:rsidP="001F5D1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-</w:t>
            </w:r>
            <w:r w:rsidR="001F5D18">
              <w:rPr>
                <w:rFonts w:ascii="Times New Roman" w:hAnsi="Times New Roman" w:cs="Times New Roman"/>
                <w:b/>
              </w:rPr>
              <w:t>136,1</w:t>
            </w:r>
          </w:p>
        </w:tc>
      </w:tr>
    </w:tbl>
    <w:p w:rsidR="002A38E7" w:rsidRPr="00236F4C" w:rsidRDefault="002A38E7" w:rsidP="00236F4C">
      <w:pPr>
        <w:pStyle w:val="a4"/>
        <w:rPr>
          <w:rFonts w:ascii="Times New Roman" w:hAnsi="Times New Roman" w:cs="Times New Roman"/>
        </w:rPr>
      </w:pPr>
    </w:p>
    <w:p w:rsidR="00E4458A" w:rsidRPr="00236F4C" w:rsidRDefault="00E4458A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Приложение № 2 к решению</w:t>
      </w:r>
    </w:p>
    <w:p w:rsidR="00E4458A" w:rsidRPr="00236F4C" w:rsidRDefault="00E4458A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Совета Декабристского МО</w:t>
      </w:r>
    </w:p>
    <w:p w:rsidR="00E4458A" w:rsidRPr="00236F4C" w:rsidRDefault="00E4458A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Ершовского муниципального района</w:t>
      </w:r>
    </w:p>
    <w:p w:rsidR="00E4458A" w:rsidRPr="00236F4C" w:rsidRDefault="00E4458A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 xml:space="preserve"> Саратовской области</w:t>
      </w:r>
    </w:p>
    <w:p w:rsidR="00E4458A" w:rsidRPr="00236F4C" w:rsidRDefault="00E4458A" w:rsidP="002A38E7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 xml:space="preserve">от </w:t>
      </w:r>
      <w:r w:rsidR="00260DFC">
        <w:rPr>
          <w:rFonts w:ascii="Times New Roman" w:hAnsi="Times New Roman" w:cs="Times New Roman"/>
        </w:rPr>
        <w:t>24.01.2021</w:t>
      </w:r>
      <w:r w:rsidRPr="00236F4C">
        <w:rPr>
          <w:rFonts w:ascii="Times New Roman" w:hAnsi="Times New Roman" w:cs="Times New Roman"/>
        </w:rPr>
        <w:t xml:space="preserve"> г № </w:t>
      </w:r>
      <w:r w:rsidR="002A38E7">
        <w:rPr>
          <w:rFonts w:ascii="Times New Roman" w:hAnsi="Times New Roman" w:cs="Times New Roman"/>
        </w:rPr>
        <w:t>96-222</w:t>
      </w:r>
    </w:p>
    <w:p w:rsidR="000468B2" w:rsidRPr="002A38E7" w:rsidRDefault="000468B2" w:rsidP="000468B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2A38E7">
        <w:rPr>
          <w:rFonts w:ascii="Times New Roman" w:hAnsi="Times New Roman" w:cs="Times New Roman"/>
          <w:b/>
          <w:lang w:eastAsia="ru-RU"/>
        </w:rPr>
        <w:lastRenderedPageBreak/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0468B2" w:rsidRPr="002A38E7" w:rsidRDefault="000468B2" w:rsidP="000468B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2A38E7">
        <w:rPr>
          <w:rFonts w:ascii="Times New Roman" w:hAnsi="Times New Roman" w:cs="Times New Roman"/>
          <w:b/>
          <w:lang w:eastAsia="ru-RU"/>
        </w:rPr>
        <w:t>Бюджета Декабристского муниципального образования Ершовского муниципального района Саратовской области на 2020 год.</w:t>
      </w:r>
    </w:p>
    <w:p w:rsidR="00E4458A" w:rsidRPr="002A38E7" w:rsidRDefault="00E4458A" w:rsidP="00236F4C">
      <w:pPr>
        <w:pStyle w:val="a4"/>
        <w:rPr>
          <w:rFonts w:ascii="Times New Roman" w:hAnsi="Times New Roman" w:cs="Times New Roman"/>
        </w:rPr>
      </w:pPr>
    </w:p>
    <w:tbl>
      <w:tblPr>
        <w:tblW w:w="10895" w:type="dxa"/>
        <w:tblInd w:w="-9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115"/>
        <w:gridCol w:w="992"/>
      </w:tblGrid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0468B2" w:rsidRPr="00236F4C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Уточнённый 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0468B2" w:rsidRPr="00236F4C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lang w:eastAsia="ru-RU"/>
              </w:rPr>
              <w:t>28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2A38E7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01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8B2">
              <w:rPr>
                <w:rFonts w:ascii="Times New Roman" w:hAnsi="Times New Roman" w:cs="Times New Roman"/>
                <w:b/>
                <w:lang w:eastAsia="ru-RU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1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 w:rsidP="000468B2">
            <w:pPr>
              <w:jc w:val="center"/>
            </w:pPr>
            <w:r w:rsidRPr="007855BF">
              <w:rPr>
                <w:rFonts w:ascii="Times New Roman" w:hAnsi="Times New Roman" w:cs="Times New Roman"/>
              </w:rPr>
              <w:t>71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 w:rsidP="000468B2">
            <w:pPr>
              <w:jc w:val="center"/>
            </w:pPr>
            <w:r w:rsidRPr="007855BF">
              <w:rPr>
                <w:rFonts w:ascii="Times New Roman" w:hAnsi="Times New Roman" w:cs="Times New Roman"/>
              </w:rPr>
              <w:t>71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 w:rsidP="000468B2">
            <w:pPr>
              <w:jc w:val="center"/>
            </w:pPr>
            <w:r w:rsidRPr="007855BF">
              <w:rPr>
                <w:rFonts w:ascii="Times New Roman" w:hAnsi="Times New Roman" w:cs="Times New Roman"/>
              </w:rPr>
              <w:t>71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 w:rsidP="000468B2">
            <w:pPr>
              <w:jc w:val="center"/>
            </w:pPr>
            <w:r w:rsidRPr="007855BF">
              <w:rPr>
                <w:rFonts w:ascii="Times New Roman" w:hAnsi="Times New Roman" w:cs="Times New Roman"/>
              </w:rPr>
              <w:t>71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8B2">
              <w:rPr>
                <w:rFonts w:ascii="Times New Roman" w:hAnsi="Times New Roman" w:cs="Times New Roman"/>
                <w:b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8B2">
              <w:rPr>
                <w:rFonts w:ascii="Times New Roman" w:hAnsi="Times New Roman" w:cs="Times New Roman"/>
                <w:b/>
                <w:lang w:eastAsia="ru-RU"/>
              </w:rPr>
              <w:t>1,9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208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44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468B2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0468B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0468B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0468B2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06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,7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06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,7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99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1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0468B2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52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1,9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52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1,9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46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9,5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46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9,5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68B2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8B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8B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68B2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lang w:eastAsia="ru-RU"/>
              </w:rPr>
              <w:t>227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27,3</w:t>
            </w:r>
          </w:p>
        </w:tc>
      </w:tr>
      <w:tr w:rsidR="000468B2" w:rsidRPr="000468B2" w:rsidTr="000468B2">
        <w:trPr>
          <w:trHeight w:val="3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27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27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27,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26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26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902 00 51180</w:t>
            </w:r>
          </w:p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</w:tr>
      <w:tr w:rsidR="000468B2" w:rsidRPr="000468B2" w:rsidTr="000468B2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145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43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145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43,4</w:t>
            </w:r>
          </w:p>
        </w:tc>
      </w:tr>
      <w:tr w:rsidR="000468B2" w:rsidRPr="000468B2" w:rsidTr="000468B2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45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3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45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>
            <w:r w:rsidRPr="004075EF">
              <w:rPr>
                <w:rFonts w:ascii="Times New Roman" w:hAnsi="Times New Roman" w:cs="Times New Roman"/>
              </w:rPr>
              <w:t>1443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45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>
            <w:r w:rsidRPr="004075EF">
              <w:rPr>
                <w:rFonts w:ascii="Times New Roman" w:hAnsi="Times New Roman" w:cs="Times New Roman"/>
              </w:rPr>
              <w:t>1443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4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2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4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 w:rsidP="000468B2">
            <w:pPr>
              <w:jc w:val="center"/>
            </w:pPr>
            <w:r w:rsidRPr="0084394D">
              <w:rPr>
                <w:rFonts w:ascii="Times New Roman" w:hAnsi="Times New Roman" w:cs="Times New Roman"/>
              </w:rPr>
              <w:t>142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4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 w:rsidP="000468B2">
            <w:pPr>
              <w:jc w:val="center"/>
            </w:pPr>
            <w:r w:rsidRPr="0084394D">
              <w:rPr>
                <w:rFonts w:ascii="Times New Roman" w:hAnsi="Times New Roman" w:cs="Times New Roman"/>
              </w:rPr>
              <w:t>142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4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Default="000468B2" w:rsidP="000468B2">
            <w:pPr>
              <w:jc w:val="center"/>
            </w:pPr>
            <w:r w:rsidRPr="0084394D">
              <w:rPr>
                <w:rFonts w:ascii="Times New Roman" w:hAnsi="Times New Roman" w:cs="Times New Roman"/>
              </w:rPr>
              <w:t>1427,4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 xml:space="preserve">мероприятие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0468B2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68B2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0468B2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3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A12F0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656,</w:t>
            </w:r>
            <w:r w:rsidR="00A12F01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lang w:eastAsia="ru-RU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05,7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,7</w:t>
            </w:r>
          </w:p>
        </w:tc>
      </w:tr>
      <w:tr w:rsidR="005255AF" w:rsidRPr="000468B2" w:rsidTr="000468B2">
        <w:trPr>
          <w:trHeight w:val="13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Default="005255AF" w:rsidP="005255AF">
            <w:pPr>
              <w:jc w:val="center"/>
            </w:pPr>
            <w:r w:rsidRPr="0014798D">
              <w:rPr>
                <w:rFonts w:ascii="Times New Roman" w:hAnsi="Times New Roman" w:cs="Times New Roman"/>
              </w:rPr>
              <w:t>1705,7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468B2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0468B2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Default="005255AF" w:rsidP="005255AF">
            <w:pPr>
              <w:jc w:val="center"/>
            </w:pPr>
            <w:r w:rsidRPr="0014798D">
              <w:rPr>
                <w:rFonts w:ascii="Times New Roman" w:hAnsi="Times New Roman" w:cs="Times New Roman"/>
              </w:rPr>
              <w:t>1705,7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0468B2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0468B2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Default="005255AF" w:rsidP="005255AF">
            <w:pPr>
              <w:jc w:val="center"/>
            </w:pPr>
            <w:r w:rsidRPr="0014798D">
              <w:rPr>
                <w:rFonts w:ascii="Times New Roman" w:hAnsi="Times New Roman" w:cs="Times New Roman"/>
              </w:rPr>
              <w:t>1705,7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jc w:val="center"/>
            </w:pPr>
            <w:r w:rsidRPr="000468B2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50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8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50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8,0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197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A12F0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950,</w:t>
            </w:r>
            <w:r w:rsidR="00A12F01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3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A12F0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6,</w:t>
            </w:r>
            <w:r w:rsidR="00A12F0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3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6,</w:t>
            </w:r>
            <w:r w:rsidR="00A12F0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A12F0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2,</w:t>
            </w:r>
            <w:r w:rsidR="00A12F0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2,</w:t>
            </w:r>
            <w:r w:rsidR="00A12F0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0468B2" w:rsidRPr="000468B2" w:rsidTr="000468B2">
        <w:trPr>
          <w:trHeight w:val="8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2,</w:t>
            </w:r>
            <w:r w:rsidR="00A12F0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12F01">
              <w:rPr>
                <w:rFonts w:ascii="Times New Roman" w:hAnsi="Times New Roman" w:cs="Times New Roman"/>
                <w:b/>
              </w:rPr>
              <w:t>16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A12F01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12F01">
              <w:rPr>
                <w:rFonts w:ascii="Times New Roman" w:hAnsi="Times New Roman" w:cs="Times New Roman"/>
                <w:b/>
              </w:rPr>
              <w:t>1623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A12F01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16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A12F01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2F01">
              <w:rPr>
                <w:rFonts w:ascii="Times New Roman" w:hAnsi="Times New Roman" w:cs="Times New Roman"/>
                <w:b/>
              </w:rPr>
              <w:t>1623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6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623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r w:rsidRPr="000468B2">
              <w:rPr>
                <w:rFonts w:ascii="Times New Roman" w:hAnsi="Times New Roman" w:cs="Times New Roman"/>
              </w:rPr>
              <w:lastRenderedPageBreak/>
              <w:t>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8B2">
              <w:rPr>
                <w:rFonts w:ascii="Times New Roman" w:hAnsi="Times New Roman" w:cs="Times New Roman"/>
              </w:rPr>
              <w:t>89102</w:t>
            </w:r>
            <w:r w:rsidRPr="000468B2">
              <w:rPr>
                <w:rFonts w:ascii="Times New Roman" w:hAnsi="Times New Roman" w:cs="Times New Roman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13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136,7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8B2">
              <w:rPr>
                <w:rFonts w:ascii="Times New Roman" w:hAnsi="Times New Roman" w:cs="Times New Roman"/>
              </w:rPr>
              <w:t>89102</w:t>
            </w:r>
            <w:r w:rsidRPr="000468B2">
              <w:rPr>
                <w:rFonts w:ascii="Times New Roman" w:hAnsi="Times New Roman" w:cs="Times New Roman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13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136,7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8B2">
              <w:rPr>
                <w:rFonts w:ascii="Times New Roman" w:hAnsi="Times New Roman" w:cs="Times New Roman"/>
              </w:rPr>
              <w:t>89102</w:t>
            </w:r>
            <w:r w:rsidRPr="000468B2">
              <w:rPr>
                <w:rFonts w:ascii="Times New Roman" w:hAnsi="Times New Roman" w:cs="Times New Roman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13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136,7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8B2">
              <w:rPr>
                <w:rFonts w:ascii="Times New Roman" w:hAnsi="Times New Roman" w:cs="Times New Roman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87,1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8B2">
              <w:rPr>
                <w:rFonts w:ascii="Times New Roman" w:hAnsi="Times New Roman" w:cs="Times New Roman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87,1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8B2">
              <w:rPr>
                <w:rFonts w:ascii="Times New Roman" w:hAnsi="Times New Roman" w:cs="Times New Roman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487,1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8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17-2020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255A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8B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55AF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AF" w:rsidRPr="000468B2" w:rsidRDefault="005255AF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83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0468B2" w:rsidRDefault="005255AF" w:rsidP="000468B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204,8</w:t>
            </w:r>
          </w:p>
        </w:tc>
      </w:tr>
    </w:tbl>
    <w:p w:rsidR="00FA7CEA" w:rsidRPr="00236F4C" w:rsidRDefault="00FA7CEA" w:rsidP="00236F4C">
      <w:pPr>
        <w:pStyle w:val="a4"/>
        <w:rPr>
          <w:rFonts w:ascii="Times New Roman" w:hAnsi="Times New Roman" w:cs="Times New Roman"/>
          <w:b/>
        </w:rPr>
      </w:pPr>
    </w:p>
    <w:p w:rsidR="00FA7CEA" w:rsidRPr="00236F4C" w:rsidRDefault="00FA7CEA" w:rsidP="00210BAD">
      <w:pPr>
        <w:pStyle w:val="a4"/>
        <w:jc w:val="right"/>
        <w:rPr>
          <w:rFonts w:ascii="Times New Roman" w:hAnsi="Times New Roman" w:cs="Times New Roman"/>
          <w:b/>
        </w:rPr>
      </w:pP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Приложение № 3 к решению</w:t>
      </w: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Совета Декабристского МО</w:t>
      </w: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Ершовского муниципального района</w:t>
      </w: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Саратовской области</w:t>
      </w: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 xml:space="preserve">от </w:t>
      </w:r>
      <w:r w:rsidR="00260DFC">
        <w:rPr>
          <w:rFonts w:ascii="Times New Roman" w:hAnsi="Times New Roman" w:cs="Times New Roman"/>
          <w:color w:val="000000"/>
        </w:rPr>
        <w:t>24.02.2021</w:t>
      </w:r>
      <w:r w:rsidRPr="00236F4C">
        <w:rPr>
          <w:rFonts w:ascii="Times New Roman" w:hAnsi="Times New Roman" w:cs="Times New Roman"/>
          <w:color w:val="000000"/>
        </w:rPr>
        <w:t xml:space="preserve"> года № </w:t>
      </w:r>
      <w:r w:rsidR="002A38E7">
        <w:rPr>
          <w:rFonts w:ascii="Times New Roman" w:hAnsi="Times New Roman" w:cs="Times New Roman"/>
          <w:color w:val="000000"/>
        </w:rPr>
        <w:t>96-222</w:t>
      </w: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</w:p>
    <w:p w:rsidR="004D51C9" w:rsidRPr="00236F4C" w:rsidRDefault="004D51C9" w:rsidP="00236F4C">
      <w:pPr>
        <w:pStyle w:val="a4"/>
        <w:rPr>
          <w:rFonts w:ascii="Times New Roman" w:hAnsi="Times New Roman" w:cs="Times New Roman"/>
          <w:color w:val="000000"/>
        </w:rPr>
      </w:pPr>
    </w:p>
    <w:p w:rsidR="004D51C9" w:rsidRPr="00236F4C" w:rsidRDefault="004D51C9" w:rsidP="00210BAD">
      <w:pPr>
        <w:pStyle w:val="a4"/>
        <w:jc w:val="center"/>
        <w:rPr>
          <w:rFonts w:ascii="Times New Roman" w:hAnsi="Times New Roman" w:cs="Times New Roman"/>
          <w:b/>
        </w:rPr>
      </w:pPr>
      <w:r w:rsidRPr="00236F4C">
        <w:rPr>
          <w:rFonts w:ascii="Times New Roman" w:hAnsi="Times New Roman" w:cs="Times New Roman"/>
          <w:b/>
          <w:color w:val="000000"/>
        </w:rPr>
        <w:t>Ведомственная структура расходов бюджета</w:t>
      </w:r>
    </w:p>
    <w:p w:rsidR="004D51C9" w:rsidRDefault="004D51C9" w:rsidP="00210BAD">
      <w:pPr>
        <w:pStyle w:val="a4"/>
        <w:jc w:val="center"/>
        <w:rPr>
          <w:rFonts w:ascii="Times New Roman" w:hAnsi="Times New Roman" w:cs="Times New Roman"/>
          <w:b/>
          <w:color w:val="000000"/>
        </w:rPr>
      </w:pPr>
      <w:r w:rsidRPr="00236F4C">
        <w:rPr>
          <w:rFonts w:ascii="Times New Roman" w:hAnsi="Times New Roman" w:cs="Times New Roman"/>
          <w:b/>
          <w:color w:val="000000"/>
        </w:rPr>
        <w:t>Декабристского муниципального образования Ершовского муниципального района Саратовской области на 20</w:t>
      </w:r>
      <w:r w:rsidR="002A38E7">
        <w:rPr>
          <w:rFonts w:ascii="Times New Roman" w:hAnsi="Times New Roman" w:cs="Times New Roman"/>
          <w:b/>
          <w:color w:val="000000"/>
        </w:rPr>
        <w:t>20</w:t>
      </w:r>
      <w:r w:rsidRPr="00236F4C">
        <w:rPr>
          <w:rFonts w:ascii="Times New Roman" w:hAnsi="Times New Roman" w:cs="Times New Roman"/>
          <w:b/>
          <w:color w:val="000000"/>
        </w:rPr>
        <w:t xml:space="preserve"> год</w:t>
      </w:r>
    </w:p>
    <w:p w:rsidR="00662536" w:rsidRPr="00236F4C" w:rsidRDefault="00662536" w:rsidP="00210BAD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10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61"/>
        <w:gridCol w:w="1275"/>
        <w:gridCol w:w="567"/>
        <w:gridCol w:w="850"/>
        <w:gridCol w:w="1844"/>
        <w:gridCol w:w="850"/>
        <w:gridCol w:w="1276"/>
        <w:gridCol w:w="992"/>
      </w:tblGrid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главного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распоря</w:t>
            </w:r>
            <w:proofErr w:type="spellEnd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дителя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Целевая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Вид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Уточнённый 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Совет Декабристского М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71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19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bCs/>
                <w:lang w:eastAsia="ru-RU"/>
              </w:rPr>
              <w:t>71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19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оссийской Федерации и </w:t>
            </w:r>
            <w:r w:rsidRPr="00662536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lastRenderedPageBreak/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17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Default="00662536" w:rsidP="00662536">
            <w:pPr>
              <w:jc w:val="center"/>
            </w:pPr>
            <w:r w:rsidRPr="00D34B6E">
              <w:rPr>
                <w:rFonts w:ascii="Times New Roman" w:hAnsi="Times New Roman" w:cs="Times New Roman"/>
              </w:rPr>
              <w:t>717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Default="00662536" w:rsidP="00662536">
            <w:pPr>
              <w:jc w:val="center"/>
            </w:pPr>
            <w:r w:rsidRPr="00D34B6E">
              <w:rPr>
                <w:rFonts w:ascii="Times New Roman" w:hAnsi="Times New Roman" w:cs="Times New Roman"/>
              </w:rPr>
              <w:t>717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Default="00662536" w:rsidP="00662536">
            <w:pPr>
              <w:jc w:val="center"/>
            </w:pPr>
            <w:r w:rsidRPr="00D34B6E">
              <w:rPr>
                <w:rFonts w:ascii="Times New Roman" w:hAnsi="Times New Roman" w:cs="Times New Roman"/>
              </w:rPr>
              <w:t>717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Default="00662536" w:rsidP="00662536">
            <w:pPr>
              <w:jc w:val="center"/>
            </w:pPr>
            <w:r w:rsidRPr="00D34B6E">
              <w:rPr>
                <w:rFonts w:ascii="Times New Roman" w:hAnsi="Times New Roman" w:cs="Times New Roman"/>
              </w:rPr>
              <w:t>717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1,9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662536" w:rsidRPr="00662536" w:rsidTr="00662536">
        <w:trPr>
          <w:trHeight w:val="75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760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A12F01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485,</w:t>
            </w:r>
            <w:r w:rsidR="00A12F01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212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82,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208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44,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 xml:space="preserve">2063,5                             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,7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06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,7</w:t>
            </w:r>
          </w:p>
        </w:tc>
      </w:tr>
      <w:tr w:rsidR="00662536" w:rsidRPr="00662536" w:rsidTr="002A38E7">
        <w:trPr>
          <w:trHeight w:val="79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99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1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52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1,9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52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1,9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46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9,5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46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9,5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Default="00662536" w:rsidP="00662536">
            <w:pPr>
              <w:jc w:val="center"/>
            </w:pPr>
            <w:r w:rsidRPr="00D92777">
              <w:rPr>
                <w:rFonts w:ascii="Times New Roman" w:hAnsi="Times New Roman" w:cs="Times New Roman"/>
              </w:rPr>
              <w:t>67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Default="00662536" w:rsidP="00662536">
            <w:pPr>
              <w:jc w:val="center"/>
            </w:pPr>
            <w:r w:rsidRPr="00D92777">
              <w:rPr>
                <w:rFonts w:ascii="Times New Roman" w:hAnsi="Times New Roman" w:cs="Times New Roman"/>
              </w:rPr>
              <w:t>67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62536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253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253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2536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 xml:space="preserve">Оценка недвижимости, признания прав и </w:t>
            </w:r>
            <w:r w:rsidRPr="00662536">
              <w:rPr>
                <w:rFonts w:ascii="Times New Roman" w:hAnsi="Times New Roman" w:cs="Times New Roman"/>
              </w:rPr>
              <w:lastRenderedPageBreak/>
              <w:t>регулирования отношений по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53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53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по исполненным лист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53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53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53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,0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2536">
              <w:rPr>
                <w:rFonts w:ascii="Times New Roman" w:hAnsi="Times New Roman" w:cs="Times New Roman"/>
                <w:b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2536">
              <w:rPr>
                <w:rFonts w:ascii="Times New Roman" w:hAnsi="Times New Roman" w:cs="Times New Roman"/>
                <w:b/>
              </w:rPr>
              <w:t>227,3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7,3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7,3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7,3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7,3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6,4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6,4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bCs/>
                <w:lang w:eastAsia="ru-RU"/>
              </w:rPr>
              <w:t>145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43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bCs/>
                <w:lang w:eastAsia="ru-RU"/>
              </w:rPr>
              <w:t>145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43,4</w:t>
            </w:r>
          </w:p>
        </w:tc>
      </w:tr>
      <w:tr w:rsidR="00662536" w:rsidRPr="00662536" w:rsidTr="00662536">
        <w:trPr>
          <w:trHeight w:val="97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lastRenderedPageBreak/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45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45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4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,4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4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BB02CB">
            <w:pPr>
              <w:jc w:val="center"/>
            </w:pPr>
            <w:r w:rsidRPr="00200EDE">
              <w:rPr>
                <w:rFonts w:ascii="Times New Roman" w:hAnsi="Times New Roman" w:cs="Times New Roman"/>
              </w:rPr>
              <w:t>1427,4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4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BB02CB">
            <w:pPr>
              <w:jc w:val="center"/>
            </w:pPr>
            <w:r w:rsidRPr="00200EDE">
              <w:rPr>
                <w:rFonts w:ascii="Times New Roman" w:hAnsi="Times New Roman" w:cs="Times New Roman"/>
              </w:rPr>
              <w:t>1427,4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4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BB02CB">
            <w:pPr>
              <w:jc w:val="center"/>
            </w:pPr>
            <w:r w:rsidRPr="00200EDE">
              <w:rPr>
                <w:rFonts w:ascii="Times New Roman" w:hAnsi="Times New Roman" w:cs="Times New Roman"/>
              </w:rPr>
              <w:t>1427,4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 xml:space="preserve">мероприятие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за счет средств местного бюджет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BB02CB">
            <w:pPr>
              <w:jc w:val="center"/>
            </w:pPr>
            <w:r w:rsidRPr="000065E5">
              <w:rPr>
                <w:rFonts w:ascii="Times New Roman" w:hAnsi="Times New Roman" w:cs="Times New Roman"/>
              </w:rPr>
              <w:t>16,0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BB02CB">
            <w:pPr>
              <w:jc w:val="center"/>
            </w:pPr>
            <w:r w:rsidRPr="000065E5">
              <w:rPr>
                <w:rFonts w:ascii="Times New Roman" w:hAnsi="Times New Roman" w:cs="Times New Roman"/>
              </w:rPr>
              <w:t>16,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253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6625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6253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66253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bCs/>
                <w:lang w:eastAsia="ru-RU"/>
              </w:rPr>
              <w:t>37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A12F0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656,</w:t>
            </w:r>
            <w:r w:rsidR="00A12F01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05,7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,7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BB02CB">
            <w:pPr>
              <w:jc w:val="center"/>
            </w:pPr>
            <w:r w:rsidRPr="00415406">
              <w:rPr>
                <w:rFonts w:ascii="Times New Roman" w:hAnsi="Times New Roman" w:cs="Times New Roman"/>
              </w:rPr>
              <w:t>1705,7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66253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66253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jc w:val="center"/>
            </w:pPr>
            <w:r w:rsidRPr="00662536">
              <w:rPr>
                <w:rFonts w:ascii="Times New Roman" w:hAnsi="Times New Roman" w:cs="Times New Roman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BB02CB">
            <w:pPr>
              <w:jc w:val="center"/>
            </w:pPr>
            <w:r w:rsidRPr="00415406">
              <w:rPr>
                <w:rFonts w:ascii="Times New Roman" w:hAnsi="Times New Roman" w:cs="Times New Roman"/>
              </w:rPr>
              <w:t>1705,7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66253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66253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7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BB02CB">
            <w:pPr>
              <w:jc w:val="center"/>
            </w:pPr>
            <w:r w:rsidRPr="00415406">
              <w:rPr>
                <w:rFonts w:ascii="Times New Roman" w:hAnsi="Times New Roman" w:cs="Times New Roman"/>
              </w:rPr>
              <w:t>1705,7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7,7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7,7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50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8,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50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8,0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197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A12F01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0,</w:t>
            </w:r>
            <w:r w:rsidR="00A12F01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3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A12F0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6,</w:t>
            </w:r>
            <w:r w:rsidR="00A12F0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3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A12F0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6,</w:t>
            </w:r>
            <w:r w:rsidR="00A12F0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A12F0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2,</w:t>
            </w:r>
            <w:r w:rsidR="00A12F0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662536">
              <w:rPr>
                <w:rFonts w:ascii="Times New Roman" w:hAnsi="Times New Roman" w:cs="Times New Roman"/>
              </w:rPr>
              <w:t>для</w:t>
            </w:r>
            <w:proofErr w:type="gramEnd"/>
            <w:r w:rsidRPr="0066253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A12F01">
            <w:pPr>
              <w:jc w:val="center"/>
            </w:pPr>
            <w:r w:rsidRPr="00FE2722">
              <w:rPr>
                <w:rFonts w:ascii="Times New Roman" w:hAnsi="Times New Roman" w:cs="Times New Roman"/>
              </w:rPr>
              <w:t>232,</w:t>
            </w:r>
            <w:r w:rsidR="00A12F01">
              <w:rPr>
                <w:rFonts w:ascii="Times New Roman" w:hAnsi="Times New Roman" w:cs="Times New Roman"/>
              </w:rPr>
              <w:t>3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Default="00BB02CB" w:rsidP="00A12F01">
            <w:pPr>
              <w:jc w:val="center"/>
            </w:pPr>
            <w:r w:rsidRPr="00FE2722">
              <w:rPr>
                <w:rFonts w:ascii="Times New Roman" w:hAnsi="Times New Roman" w:cs="Times New Roman"/>
              </w:rPr>
              <w:t>232,</w:t>
            </w:r>
            <w:r w:rsidR="00A12F01">
              <w:rPr>
                <w:rFonts w:ascii="Times New Roman" w:hAnsi="Times New Roman" w:cs="Times New Roman"/>
              </w:rPr>
              <w:t>3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</w:rPr>
              <w:t>16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</w:rPr>
              <w:t>1623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Комплексное развитие сельских территорий на 2020-2025г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6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623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Style w:val="a7"/>
                <w:rFonts w:ascii="Times New Roman" w:hAnsi="Times New Roman" w:cs="Times New Roman"/>
                <w:i w:val="0"/>
              </w:rPr>
            </w:pPr>
            <w:r w:rsidRPr="00662536">
              <w:rPr>
                <w:rStyle w:val="a7"/>
                <w:rFonts w:ascii="Times New Roman" w:hAnsi="Times New Roman" w:cs="Times New Roman"/>
                <w:i w:val="0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62536">
              <w:rPr>
                <w:rFonts w:ascii="Times New Roman" w:hAnsi="Times New Roman" w:cs="Times New Roman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6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623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Style w:val="a7"/>
                <w:rFonts w:ascii="Times New Roman" w:hAnsi="Times New Roman" w:cs="Times New Roman"/>
                <w:i w:val="0"/>
              </w:rPr>
            </w:pPr>
            <w:r w:rsidRPr="00662536">
              <w:rPr>
                <w:rFonts w:ascii="Times New Roman" w:hAnsi="Times New Roman" w:cs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2536">
              <w:rPr>
                <w:rFonts w:ascii="Times New Roman" w:hAnsi="Times New Roman" w:cs="Times New Roman"/>
              </w:rPr>
              <w:t>89102L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13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136,7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9102L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13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136,7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9102L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13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136,7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87,1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87,1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487,1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53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662536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B02CB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253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02CB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CB" w:rsidRPr="00662536" w:rsidRDefault="00BB02CB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62536">
              <w:rPr>
                <w:rFonts w:ascii="Times New Roman" w:hAnsi="Times New Roman" w:cs="Times New Roman"/>
                <w:b/>
                <w:lang w:eastAsia="ru-RU"/>
              </w:rPr>
              <w:t>832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662536" w:rsidRDefault="00BB02CB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204,8</w:t>
            </w:r>
          </w:p>
        </w:tc>
      </w:tr>
    </w:tbl>
    <w:p w:rsidR="004D51C9" w:rsidRDefault="004D51C9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Pr="00236F4C" w:rsidRDefault="002A38E7" w:rsidP="00236F4C">
      <w:pPr>
        <w:pStyle w:val="a4"/>
        <w:rPr>
          <w:rFonts w:ascii="Times New Roman" w:hAnsi="Times New Roman" w:cs="Times New Roman"/>
        </w:rPr>
      </w:pPr>
    </w:p>
    <w:p w:rsidR="00236F4C" w:rsidRPr="00236F4C" w:rsidRDefault="00236F4C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lastRenderedPageBreak/>
        <w:t>Приложение № 4 к решению</w:t>
      </w:r>
    </w:p>
    <w:p w:rsidR="00236F4C" w:rsidRPr="00236F4C" w:rsidRDefault="00236F4C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Совета Декабристского МО</w:t>
      </w:r>
    </w:p>
    <w:p w:rsidR="00236F4C" w:rsidRPr="00236F4C" w:rsidRDefault="00236F4C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Ершовского муниципального района Саратовской области</w:t>
      </w:r>
    </w:p>
    <w:p w:rsidR="00236F4C" w:rsidRPr="00236F4C" w:rsidRDefault="00236F4C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 xml:space="preserve">от </w:t>
      </w:r>
      <w:r w:rsidR="00BB02CB">
        <w:rPr>
          <w:rFonts w:ascii="Times New Roman" w:hAnsi="Times New Roman" w:cs="Times New Roman"/>
          <w:color w:val="000000"/>
        </w:rPr>
        <w:t>24</w:t>
      </w:r>
      <w:r w:rsidRPr="00236F4C">
        <w:rPr>
          <w:rFonts w:ascii="Times New Roman" w:hAnsi="Times New Roman" w:cs="Times New Roman"/>
          <w:color w:val="000000"/>
        </w:rPr>
        <w:t>.0</w:t>
      </w:r>
      <w:r w:rsidR="00BB02CB">
        <w:rPr>
          <w:rFonts w:ascii="Times New Roman" w:hAnsi="Times New Roman" w:cs="Times New Roman"/>
          <w:color w:val="000000"/>
        </w:rPr>
        <w:t>2</w:t>
      </w:r>
      <w:r w:rsidRPr="00236F4C">
        <w:rPr>
          <w:rFonts w:ascii="Times New Roman" w:hAnsi="Times New Roman" w:cs="Times New Roman"/>
          <w:color w:val="000000"/>
        </w:rPr>
        <w:t>.202</w:t>
      </w:r>
      <w:r w:rsidR="00BB02CB">
        <w:rPr>
          <w:rFonts w:ascii="Times New Roman" w:hAnsi="Times New Roman" w:cs="Times New Roman"/>
          <w:color w:val="000000"/>
        </w:rPr>
        <w:t>1</w:t>
      </w:r>
      <w:r w:rsidRPr="00236F4C">
        <w:rPr>
          <w:rFonts w:ascii="Times New Roman" w:hAnsi="Times New Roman" w:cs="Times New Roman"/>
          <w:color w:val="000000"/>
        </w:rPr>
        <w:t xml:space="preserve"> г. № </w:t>
      </w:r>
      <w:r w:rsidR="002A38E7">
        <w:rPr>
          <w:rFonts w:ascii="Times New Roman" w:hAnsi="Times New Roman" w:cs="Times New Roman"/>
          <w:color w:val="000000"/>
        </w:rPr>
        <w:t>96-222</w:t>
      </w:r>
    </w:p>
    <w:p w:rsidR="00236F4C" w:rsidRPr="00236F4C" w:rsidRDefault="00236F4C" w:rsidP="00236F4C">
      <w:pPr>
        <w:pStyle w:val="a4"/>
        <w:rPr>
          <w:rFonts w:ascii="Times New Roman" w:hAnsi="Times New Roman" w:cs="Times New Roman"/>
        </w:rPr>
      </w:pPr>
    </w:p>
    <w:p w:rsidR="00236F4C" w:rsidRDefault="00236F4C" w:rsidP="00210BAD">
      <w:pPr>
        <w:pStyle w:val="a4"/>
        <w:jc w:val="center"/>
        <w:rPr>
          <w:rFonts w:ascii="Times New Roman" w:hAnsi="Times New Roman" w:cs="Times New Roman"/>
          <w:b/>
          <w:color w:val="000000"/>
        </w:rPr>
      </w:pPr>
      <w:r w:rsidRPr="00236F4C">
        <w:rPr>
          <w:rFonts w:ascii="Times New Roman" w:hAnsi="Times New Roman" w:cs="Times New Roman"/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236F4C">
        <w:rPr>
          <w:rFonts w:ascii="Times New Roman" w:hAnsi="Times New Roman" w:cs="Times New Roman"/>
          <w:b/>
          <w:color w:val="000000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236F4C">
        <w:rPr>
          <w:rFonts w:ascii="Times New Roman" w:hAnsi="Times New Roman" w:cs="Times New Roman"/>
          <w:b/>
          <w:color w:val="000000"/>
        </w:rPr>
        <w:t xml:space="preserve"> Ершовского муниципального района Саратовской области</w:t>
      </w:r>
    </w:p>
    <w:p w:rsidR="00260DFC" w:rsidRPr="00236F4C" w:rsidRDefault="00260DFC" w:rsidP="00210BAD">
      <w:pPr>
        <w:pStyle w:val="a4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87"/>
        <w:gridCol w:w="1784"/>
        <w:gridCol w:w="1140"/>
        <w:gridCol w:w="1497"/>
        <w:gridCol w:w="1299"/>
        <w:gridCol w:w="8"/>
      </w:tblGrid>
      <w:tr w:rsidR="00260DFC" w:rsidRPr="0007052F" w:rsidTr="00260DFC">
        <w:trPr>
          <w:trHeight w:val="830"/>
        </w:trPr>
        <w:tc>
          <w:tcPr>
            <w:tcW w:w="5187" w:type="dxa"/>
          </w:tcPr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1140" w:type="dxa"/>
          </w:tcPr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Вид расходов</w:t>
            </w:r>
          </w:p>
        </w:tc>
        <w:tc>
          <w:tcPr>
            <w:tcW w:w="1497" w:type="dxa"/>
          </w:tcPr>
          <w:p w:rsidR="00260DF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60DF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Уточнённый план</w:t>
            </w:r>
          </w:p>
        </w:tc>
        <w:tc>
          <w:tcPr>
            <w:tcW w:w="1307" w:type="dxa"/>
            <w:gridSpan w:val="2"/>
          </w:tcPr>
          <w:p w:rsidR="00260DF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60DF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726 00 00000</w:t>
            </w:r>
          </w:p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1744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1705,7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A38E7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2A38E7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744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705,7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2A38E7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2A38E7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744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705,7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07,7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07,7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504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98,0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4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504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98,0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38E7">
              <w:rPr>
                <w:rFonts w:ascii="Times New Roman" w:hAnsi="Times New Roman" w:cs="Times New Roman"/>
                <w:b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78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1451,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1443,4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82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51,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43,4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82 00 104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29,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27,4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82 00 104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29,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27,4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82 00 104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29,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27,4</w:t>
            </w:r>
          </w:p>
        </w:tc>
      </w:tr>
      <w:tr w:rsidR="00260DFC" w:rsidRPr="0007052F" w:rsidTr="002A3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  <w:trHeight w:val="862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82 00 104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29,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427,4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A38E7">
              <w:rPr>
                <w:rFonts w:ascii="Times New Roman" w:hAnsi="Times New Roman" w:cs="Times New Roman"/>
                <w:color w:val="000000"/>
              </w:rPr>
              <w:t xml:space="preserve">мероприятие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A38E7">
              <w:rPr>
                <w:rFonts w:ascii="Times New Roman" w:hAnsi="Times New Roman" w:cs="Times New Roman"/>
                <w:color w:val="000000"/>
              </w:rPr>
              <w:t>за счет средств местного бюджета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A38E7">
              <w:rPr>
                <w:rFonts w:ascii="Times New Roman" w:hAnsi="Times New Roman" w:cs="Times New Roman"/>
                <w:color w:val="000000"/>
              </w:rPr>
              <w:t>782 00 102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6,0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38E7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  <w:color w:val="000000"/>
              </w:rPr>
              <w:t>782 00 102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6,0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A38E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A38E7">
              <w:rPr>
                <w:rFonts w:ascii="Times New Roman" w:hAnsi="Times New Roman" w:cs="Times New Roman"/>
                <w:color w:val="000000"/>
              </w:rPr>
              <w:t>782 00 1021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38E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6,0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0-2022 годы</w:t>
            </w:r>
            <w:r w:rsidRPr="002A38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349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A12F01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326,</w:t>
            </w:r>
            <w:r w:rsidR="00A12F01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49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A12F0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32,</w:t>
            </w:r>
            <w:r w:rsidR="00A12F0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jc w:val="center"/>
            </w:pPr>
            <w:r w:rsidRPr="002A38E7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A12F01">
            <w:pPr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232,</w:t>
            </w:r>
            <w:r w:rsidR="00A12F01">
              <w:rPr>
                <w:rFonts w:ascii="Times New Roman" w:hAnsi="Times New Roman" w:cs="Times New Roman"/>
              </w:rPr>
              <w:t>3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jc w:val="center"/>
            </w:pPr>
            <w:r w:rsidRPr="002A38E7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A12F01">
            <w:pPr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232,</w:t>
            </w:r>
            <w:r w:rsidR="00A12F01">
              <w:rPr>
                <w:rFonts w:ascii="Times New Roman" w:hAnsi="Times New Roman" w:cs="Times New Roman"/>
              </w:rPr>
              <w:t>3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38E7">
              <w:rPr>
                <w:rFonts w:ascii="Times New Roman" w:hAnsi="Times New Roman" w:cs="Times New Roman"/>
                <w:b/>
              </w:rPr>
              <w:t>Комплексное развитие сельских территорий на 2020-2025годы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A38E7">
              <w:rPr>
                <w:rFonts w:ascii="Times New Roman" w:hAnsi="Times New Roman" w:cs="Times New Roman"/>
                <w:b/>
              </w:rPr>
              <w:t>8900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A38E7">
              <w:rPr>
                <w:rFonts w:ascii="Times New Roman" w:hAnsi="Times New Roman" w:cs="Times New Roman"/>
                <w:b/>
              </w:rPr>
              <w:t>1623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A38E7">
              <w:rPr>
                <w:rFonts w:ascii="Times New Roman" w:hAnsi="Times New Roman" w:cs="Times New Roman"/>
                <w:b/>
              </w:rPr>
              <w:t>1623,8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Style w:val="a7"/>
                <w:rFonts w:ascii="Times New Roman" w:hAnsi="Times New Roman" w:cs="Times New Roman"/>
                <w:i w:val="0"/>
              </w:rPr>
            </w:pPr>
            <w:r w:rsidRPr="002A38E7">
              <w:rPr>
                <w:rStyle w:val="a7"/>
                <w:rFonts w:ascii="Times New Roman" w:hAnsi="Times New Roman" w:cs="Times New Roman"/>
                <w:i w:val="0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A38E7">
              <w:rPr>
                <w:rFonts w:ascii="Times New Roman" w:hAnsi="Times New Roman" w:cs="Times New Roman"/>
              </w:rPr>
              <w:t>8910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623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623,8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Style w:val="a7"/>
                <w:rFonts w:ascii="Times New Roman" w:hAnsi="Times New Roman" w:cs="Times New Roman"/>
                <w:i w:val="0"/>
              </w:rPr>
            </w:pPr>
            <w:r w:rsidRPr="002A38E7">
              <w:rPr>
                <w:rFonts w:ascii="Times New Roman" w:hAnsi="Times New Roman" w:cs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A38E7">
              <w:rPr>
                <w:rFonts w:ascii="Times New Roman" w:hAnsi="Times New Roman" w:cs="Times New Roman"/>
              </w:rPr>
              <w:t>89102L576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136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136,7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89102L576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136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136,7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89102L576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136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1136,7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89102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487,1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89102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487,1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89102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>487,1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802 01 011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 xml:space="preserve">Социальное обеспечение и иные выплаты </w:t>
            </w:r>
            <w:r w:rsidRPr="002A38E7">
              <w:rPr>
                <w:rFonts w:ascii="Times New Roman" w:hAnsi="Times New Roman" w:cs="Times New Roman"/>
                <w:lang w:eastAsia="ru-RU"/>
              </w:rPr>
              <w:lastRenderedPageBreak/>
              <w:t>населению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lastRenderedPageBreak/>
              <w:t>802 01 011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802 01 011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60DFC" w:rsidRPr="0007052F" w:rsidTr="00260DFC">
        <w:trPr>
          <w:gridAfter w:val="1"/>
          <w:wAfter w:w="8" w:type="dxa"/>
          <w:trHeight w:val="316"/>
        </w:trPr>
        <w:tc>
          <w:tcPr>
            <w:tcW w:w="5187" w:type="dxa"/>
          </w:tcPr>
          <w:p w:rsidR="00260DFC" w:rsidRPr="002A38E7" w:rsidRDefault="00260DFC" w:rsidP="00F82649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</w:t>
            </w:r>
          </w:p>
        </w:tc>
        <w:tc>
          <w:tcPr>
            <w:tcW w:w="1784" w:type="dxa"/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97" w:type="dxa"/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5245,7</w:t>
            </w:r>
          </w:p>
        </w:tc>
        <w:tc>
          <w:tcPr>
            <w:tcW w:w="1299" w:type="dxa"/>
          </w:tcPr>
          <w:p w:rsidR="00260DFC" w:rsidRPr="002A38E7" w:rsidRDefault="00260DFC" w:rsidP="00F8264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5176,</w:t>
            </w:r>
            <w:r w:rsidR="00A12F01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236F4C" w:rsidRDefault="00236F4C" w:rsidP="00236F4C">
      <w:pPr>
        <w:pStyle w:val="a4"/>
        <w:rPr>
          <w:rFonts w:ascii="Times New Roman" w:hAnsi="Times New Roman" w:cs="Times New Roman"/>
        </w:rPr>
      </w:pPr>
    </w:p>
    <w:p w:rsidR="00236F4C" w:rsidRDefault="00236F4C" w:rsidP="00236F4C">
      <w:pPr>
        <w:pStyle w:val="a4"/>
        <w:rPr>
          <w:rFonts w:ascii="Times New Roman" w:hAnsi="Times New Roman" w:cs="Times New Roman"/>
        </w:rPr>
      </w:pPr>
    </w:p>
    <w:p w:rsidR="00236F4C" w:rsidRPr="00236F4C" w:rsidRDefault="00236F4C" w:rsidP="00236F4C">
      <w:pPr>
        <w:pStyle w:val="a4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Глава Декабристского  муниципального образования</w:t>
      </w:r>
    </w:p>
    <w:p w:rsidR="00236F4C" w:rsidRPr="00236F4C" w:rsidRDefault="00236F4C" w:rsidP="00236F4C">
      <w:pPr>
        <w:pStyle w:val="a4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 xml:space="preserve">Ершовского муниципального района </w:t>
      </w:r>
    </w:p>
    <w:p w:rsidR="00DC7255" w:rsidRPr="00236F4C" w:rsidRDefault="00236F4C" w:rsidP="00236F4C">
      <w:pPr>
        <w:pStyle w:val="a4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 xml:space="preserve">Саратовской области </w:t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="00210BAD">
        <w:rPr>
          <w:rFonts w:ascii="Times New Roman" w:hAnsi="Times New Roman" w:cs="Times New Roman"/>
        </w:rPr>
        <w:t xml:space="preserve">М.А. </w:t>
      </w:r>
      <w:r w:rsidRPr="00236F4C">
        <w:rPr>
          <w:rFonts w:ascii="Times New Roman" w:hAnsi="Times New Roman" w:cs="Times New Roman"/>
        </w:rPr>
        <w:t>Полещук</w:t>
      </w:r>
    </w:p>
    <w:sectPr w:rsidR="00DC7255" w:rsidRPr="00236F4C" w:rsidSect="0096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41941"/>
    <w:rsid w:val="000157ED"/>
    <w:rsid w:val="00016EAD"/>
    <w:rsid w:val="00030AFF"/>
    <w:rsid w:val="000421B4"/>
    <w:rsid w:val="000468B2"/>
    <w:rsid w:val="000658AD"/>
    <w:rsid w:val="00073757"/>
    <w:rsid w:val="0008235D"/>
    <w:rsid w:val="00095205"/>
    <w:rsid w:val="000E38A9"/>
    <w:rsid w:val="00103A4A"/>
    <w:rsid w:val="0012362E"/>
    <w:rsid w:val="0012595A"/>
    <w:rsid w:val="00164B6E"/>
    <w:rsid w:val="001A13B6"/>
    <w:rsid w:val="001F4B75"/>
    <w:rsid w:val="001F5D18"/>
    <w:rsid w:val="00210BAD"/>
    <w:rsid w:val="00217B22"/>
    <w:rsid w:val="00230273"/>
    <w:rsid w:val="00236F4C"/>
    <w:rsid w:val="002503DC"/>
    <w:rsid w:val="0025796F"/>
    <w:rsid w:val="00260DFC"/>
    <w:rsid w:val="00266E60"/>
    <w:rsid w:val="002704D5"/>
    <w:rsid w:val="002A38E7"/>
    <w:rsid w:val="002C1186"/>
    <w:rsid w:val="002C3656"/>
    <w:rsid w:val="002C6E11"/>
    <w:rsid w:val="00300E1E"/>
    <w:rsid w:val="003B66E8"/>
    <w:rsid w:val="003C7852"/>
    <w:rsid w:val="003D2AA4"/>
    <w:rsid w:val="003E6469"/>
    <w:rsid w:val="003E6573"/>
    <w:rsid w:val="003F1E98"/>
    <w:rsid w:val="004331BA"/>
    <w:rsid w:val="00453156"/>
    <w:rsid w:val="00491E81"/>
    <w:rsid w:val="004D51C9"/>
    <w:rsid w:val="004E1166"/>
    <w:rsid w:val="005255AF"/>
    <w:rsid w:val="00533198"/>
    <w:rsid w:val="0056131B"/>
    <w:rsid w:val="00574374"/>
    <w:rsid w:val="0058350C"/>
    <w:rsid w:val="005873AB"/>
    <w:rsid w:val="005A7D4E"/>
    <w:rsid w:val="005C707D"/>
    <w:rsid w:val="005D40EB"/>
    <w:rsid w:val="005E771E"/>
    <w:rsid w:val="00603AA2"/>
    <w:rsid w:val="006117FA"/>
    <w:rsid w:val="00622711"/>
    <w:rsid w:val="00656080"/>
    <w:rsid w:val="00662536"/>
    <w:rsid w:val="006B4B37"/>
    <w:rsid w:val="006E00C5"/>
    <w:rsid w:val="007173D1"/>
    <w:rsid w:val="00740035"/>
    <w:rsid w:val="00760653"/>
    <w:rsid w:val="00773520"/>
    <w:rsid w:val="00801F48"/>
    <w:rsid w:val="008117BF"/>
    <w:rsid w:val="00815EBB"/>
    <w:rsid w:val="008A7C08"/>
    <w:rsid w:val="00914244"/>
    <w:rsid w:val="009505B0"/>
    <w:rsid w:val="00962B14"/>
    <w:rsid w:val="00974344"/>
    <w:rsid w:val="00997B2D"/>
    <w:rsid w:val="009D5477"/>
    <w:rsid w:val="00A12F01"/>
    <w:rsid w:val="00A423F4"/>
    <w:rsid w:val="00A554F7"/>
    <w:rsid w:val="00AA128B"/>
    <w:rsid w:val="00AB1D02"/>
    <w:rsid w:val="00AD4D5E"/>
    <w:rsid w:val="00AF5CB9"/>
    <w:rsid w:val="00B433F6"/>
    <w:rsid w:val="00B71132"/>
    <w:rsid w:val="00B750EF"/>
    <w:rsid w:val="00B96DEC"/>
    <w:rsid w:val="00BB02CB"/>
    <w:rsid w:val="00BC31D2"/>
    <w:rsid w:val="00BD3ABB"/>
    <w:rsid w:val="00BD65E1"/>
    <w:rsid w:val="00C21107"/>
    <w:rsid w:val="00D14E67"/>
    <w:rsid w:val="00D36BB4"/>
    <w:rsid w:val="00D667DE"/>
    <w:rsid w:val="00D831B1"/>
    <w:rsid w:val="00DC47AF"/>
    <w:rsid w:val="00DC4D48"/>
    <w:rsid w:val="00DC7255"/>
    <w:rsid w:val="00E03140"/>
    <w:rsid w:val="00E4458A"/>
    <w:rsid w:val="00E50BE1"/>
    <w:rsid w:val="00EE094C"/>
    <w:rsid w:val="00F03AE2"/>
    <w:rsid w:val="00F078FB"/>
    <w:rsid w:val="00F128CB"/>
    <w:rsid w:val="00F2067C"/>
    <w:rsid w:val="00F2399A"/>
    <w:rsid w:val="00F25D44"/>
    <w:rsid w:val="00F41941"/>
    <w:rsid w:val="00F94530"/>
    <w:rsid w:val="00FA54EC"/>
    <w:rsid w:val="00FA7CEA"/>
    <w:rsid w:val="00FB0C09"/>
    <w:rsid w:val="00FE7504"/>
    <w:rsid w:val="00FF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4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74344"/>
    <w:rPr>
      <w:rFonts w:eastAsia="Times New Roman" w:cs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74344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3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34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qFormat/>
    <w:rsid w:val="006625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A5D9-EC60-4FA3-B737-1A7F96FC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23T10:28:00Z</cp:lastPrinted>
  <dcterms:created xsi:type="dcterms:W3CDTF">2021-02-20T03:54:00Z</dcterms:created>
  <dcterms:modified xsi:type="dcterms:W3CDTF">2021-02-23T10:29:00Z</dcterms:modified>
</cp:coreProperties>
</file>